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21" w:rsidRPr="00CE0221" w:rsidRDefault="00CE0221" w:rsidP="00CE0221">
      <w:pPr>
        <w:rPr>
          <w:rFonts w:asciiTheme="minorHAnsi" w:hAnsiTheme="minorHAnsi"/>
          <w:b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t>Załącznik 1</w:t>
      </w:r>
      <w:r w:rsidR="00517A1B">
        <w:rPr>
          <w:rFonts w:asciiTheme="minorHAnsi" w:hAnsiTheme="minorHAnsi"/>
          <w:b/>
          <w:sz w:val="22"/>
          <w:szCs w:val="22"/>
        </w:rPr>
        <w:t xml:space="preserve"> do Regulaminu</w:t>
      </w:r>
      <w:bookmarkStart w:id="0" w:name="_GoBack"/>
      <w:bookmarkEnd w:id="0"/>
    </w:p>
    <w:p w:rsidR="004A6889" w:rsidRPr="00CE0221" w:rsidRDefault="001F3F80" w:rsidP="0097103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IOSEK</w:t>
      </w:r>
    </w:p>
    <w:p w:rsidR="00FC1123" w:rsidRPr="00CE0221" w:rsidRDefault="00FC1123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26ED" w:rsidRPr="00CE0221" w:rsidRDefault="003326ED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p w:rsidR="00A65D10" w:rsidRPr="00CE0221" w:rsidRDefault="004A6889" w:rsidP="003A0497">
      <w:pPr>
        <w:jc w:val="center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t xml:space="preserve">o wpis do </w:t>
      </w:r>
      <w:r w:rsidR="00CE0221" w:rsidRPr="00CE0221">
        <w:rPr>
          <w:rFonts w:asciiTheme="minorHAnsi" w:hAnsiTheme="minorHAnsi"/>
          <w:b/>
          <w:sz w:val="22"/>
          <w:szCs w:val="22"/>
        </w:rPr>
        <w:t>W</w:t>
      </w:r>
      <w:r w:rsidRPr="00CE0221">
        <w:rPr>
          <w:rFonts w:asciiTheme="minorHAnsi" w:hAnsiTheme="minorHAnsi"/>
          <w:b/>
          <w:sz w:val="22"/>
          <w:szCs w:val="22"/>
        </w:rPr>
        <w:t xml:space="preserve">ykazu </w:t>
      </w:r>
      <w:r w:rsidR="00CE0221" w:rsidRPr="00CE0221">
        <w:rPr>
          <w:rFonts w:asciiTheme="minorHAnsi" w:hAnsiTheme="minorHAnsi"/>
          <w:b/>
          <w:sz w:val="22"/>
          <w:szCs w:val="22"/>
        </w:rPr>
        <w:t>Niezależnych D</w:t>
      </w:r>
      <w:r w:rsidR="003326ED" w:rsidRPr="00CE0221">
        <w:rPr>
          <w:rFonts w:asciiTheme="minorHAnsi" w:hAnsiTheme="minorHAnsi"/>
          <w:b/>
          <w:sz w:val="22"/>
          <w:szCs w:val="22"/>
        </w:rPr>
        <w:t>oradców w ramach projektu „Podkarpacka Platforma Wsp</w:t>
      </w:r>
      <w:r w:rsidR="00933F6C" w:rsidRPr="00CE0221">
        <w:rPr>
          <w:rFonts w:asciiTheme="minorHAnsi" w:hAnsiTheme="minorHAnsi"/>
          <w:b/>
          <w:sz w:val="22"/>
          <w:szCs w:val="22"/>
        </w:rPr>
        <w:t>arcia</w:t>
      </w:r>
      <w:r w:rsidR="003326ED" w:rsidRPr="00CE0221">
        <w:rPr>
          <w:rFonts w:asciiTheme="minorHAnsi" w:hAnsiTheme="minorHAnsi"/>
          <w:b/>
          <w:sz w:val="22"/>
          <w:szCs w:val="22"/>
        </w:rPr>
        <w:t xml:space="preserve"> Biznesu” </w:t>
      </w:r>
      <w:r w:rsidR="003326ED" w:rsidRPr="00CE0221">
        <w:rPr>
          <w:rFonts w:asciiTheme="minorHAnsi" w:hAnsiTheme="minorHAnsi"/>
          <w:sz w:val="22"/>
          <w:szCs w:val="22"/>
        </w:rPr>
        <w:t xml:space="preserve">realizowanego 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w ramach Regionalnego Programu Operacyjnego Województwa Podkarpackiego  na lata 2014 – 2020 </w:t>
      </w:r>
      <w:r w:rsidR="003326ED" w:rsidRPr="00CE0221">
        <w:rPr>
          <w:rFonts w:asciiTheme="minorHAnsi" w:hAnsiTheme="minorHAnsi"/>
          <w:iCs/>
          <w:sz w:val="22"/>
          <w:szCs w:val="22"/>
        </w:rPr>
        <w:t>Oś priorytetowa: I Konkurencyjna i innowacyjna gospodarka Działanie: 1.3 Promowanie przedsiębiorczości</w:t>
      </w:r>
      <w:r w:rsidR="003326ED" w:rsidRPr="00CE0221">
        <w:rPr>
          <w:rFonts w:asciiTheme="minorHAnsi" w:hAnsiTheme="minorHAnsi"/>
          <w:bCs/>
          <w:sz w:val="22"/>
          <w:szCs w:val="22"/>
        </w:rPr>
        <w:t xml:space="preserve"> </w:t>
      </w:r>
      <w:r w:rsidR="003326ED" w:rsidRPr="00CE0221">
        <w:rPr>
          <w:rFonts w:asciiTheme="minorHAnsi" w:hAnsiTheme="minorHAnsi"/>
          <w:sz w:val="22"/>
          <w:szCs w:val="22"/>
        </w:rPr>
        <w:t xml:space="preserve">Typ projektu: Profesjonalizacja usług IOB </w:t>
      </w:r>
    </w:p>
    <w:p w:rsidR="004A6889" w:rsidRDefault="004A6889" w:rsidP="00971033">
      <w:pPr>
        <w:jc w:val="center"/>
        <w:rPr>
          <w:rFonts w:asciiTheme="minorHAnsi" w:hAnsiTheme="minorHAnsi"/>
          <w:sz w:val="22"/>
          <w:szCs w:val="22"/>
        </w:rPr>
      </w:pPr>
    </w:p>
    <w:p w:rsidR="007B2B40" w:rsidRPr="00CE0221" w:rsidRDefault="007B2B40" w:rsidP="00971033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4A6889" w:rsidRPr="00CE0221" w:rsidTr="00CE0221">
        <w:trPr>
          <w:trHeight w:val="840"/>
        </w:trPr>
        <w:tc>
          <w:tcPr>
            <w:tcW w:w="7230" w:type="dxa"/>
            <w:shd w:val="clear" w:color="auto" w:fill="E6E6E6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Data wpływu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A6889" w:rsidRPr="00CE0221" w:rsidRDefault="004A6889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(wypełnia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zyjmu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895A15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A6889" w:rsidRPr="00CE0221" w:rsidRDefault="004A6889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A28" w:rsidRPr="00CE0221" w:rsidTr="00CE0221">
        <w:trPr>
          <w:trHeight w:val="852"/>
        </w:trPr>
        <w:tc>
          <w:tcPr>
            <w:tcW w:w="7230" w:type="dxa"/>
            <w:shd w:val="clear" w:color="auto" w:fill="E6E6E6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 xml:space="preserve">Numer wniosku o wpis do </w:t>
            </w:r>
            <w:r w:rsidR="00CE0221" w:rsidRPr="00CE0221">
              <w:rPr>
                <w:rFonts w:asciiTheme="minorHAnsi" w:hAnsiTheme="minorHAnsi"/>
                <w:sz w:val="22"/>
                <w:szCs w:val="22"/>
              </w:rPr>
              <w:t>Wykazu Niezależnych Doradców</w:t>
            </w:r>
          </w:p>
          <w:p w:rsidR="00405A28" w:rsidRPr="00CE0221" w:rsidRDefault="00405A28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 xml:space="preserve">(wypełnia </w:t>
            </w:r>
            <w:r w:rsidR="00965269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instytucj</w:t>
            </w:r>
            <w:r w:rsidR="00965269" w:rsidRPr="00CE0221">
              <w:rPr>
                <w:rFonts w:asciiTheme="minorHAnsi" w:hAnsiTheme="minorHAnsi" w:cs="Calibri"/>
                <w:i/>
                <w:sz w:val="18"/>
                <w:szCs w:val="18"/>
              </w:rPr>
              <w:t>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405A28" w:rsidRPr="00CE0221" w:rsidRDefault="00405A28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2AA0" w:rsidRPr="00CE0221" w:rsidTr="00CE0221">
        <w:trPr>
          <w:trHeight w:val="836"/>
        </w:trPr>
        <w:tc>
          <w:tcPr>
            <w:tcW w:w="7230" w:type="dxa"/>
            <w:shd w:val="clear" w:color="auto" w:fill="E6E6E6"/>
          </w:tcPr>
          <w:p w:rsidR="00C27594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</w:rPr>
              <w:t>Aktualizacja</w:t>
            </w:r>
          </w:p>
          <w:p w:rsidR="001C2AA0" w:rsidRPr="00CE0221" w:rsidRDefault="00895A15" w:rsidP="00CE02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</w:rPr>
            </w:pP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Pr="00CE0221">
              <w:rPr>
                <w:rFonts w:asciiTheme="minorHAnsi" w:hAnsiTheme="minorHAnsi" w:cs="Calibri"/>
                <w:bCs/>
                <w:i/>
                <w:sz w:val="18"/>
                <w:szCs w:val="18"/>
              </w:rPr>
              <w:t>w przypadku ewentualnej zmiany danych osobowych – wypełnia instytucja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przyjmuj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>ą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</w:t>
            </w:r>
            <w:r w:rsidR="00C75983" w:rsidRPr="00CE0221">
              <w:rPr>
                <w:rFonts w:asciiTheme="minorHAnsi" w:hAnsiTheme="minorHAnsi" w:cs="Calibri"/>
                <w:i/>
                <w:sz w:val="18"/>
                <w:szCs w:val="18"/>
              </w:rPr>
              <w:t xml:space="preserve">a </w:t>
            </w:r>
            <w:r w:rsidR="00C75983" w:rsidRPr="00CE0221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niosek o wpis do wykazu kandydatów na ekspertów</w:t>
            </w:r>
            <w:r w:rsidRPr="00CE0221">
              <w:rPr>
                <w:rFonts w:asciiTheme="minorHAnsi" w:hAnsiTheme="minorHAnsi" w:cs="Calibri"/>
                <w:bCs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1C2AA0" w:rsidRPr="00CE0221" w:rsidRDefault="001C2AA0" w:rsidP="00CE02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889" w:rsidRDefault="004A6889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3184"/>
        <w:gridCol w:w="5746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D87221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79B" w:rsidRPr="0072179B" w:rsidTr="00D87221">
        <w:trPr>
          <w:trHeight w:val="598"/>
        </w:trPr>
        <w:tc>
          <w:tcPr>
            <w:tcW w:w="505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3184" w:type="dxa"/>
            <w:vAlign w:val="center"/>
          </w:tcPr>
          <w:p w:rsidR="0072179B" w:rsidRPr="0072179B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746" w:type="dxa"/>
            <w:vAlign w:val="center"/>
          </w:tcPr>
          <w:p w:rsidR="0072179B" w:rsidRPr="00D87221" w:rsidRDefault="0072179B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7221" w:rsidRPr="0072179B" w:rsidTr="00D87221">
        <w:trPr>
          <w:trHeight w:val="598"/>
        </w:trPr>
        <w:tc>
          <w:tcPr>
            <w:tcW w:w="505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3184" w:type="dxa"/>
            <w:vAlign w:val="center"/>
          </w:tcPr>
          <w:p w:rsidR="00D87221" w:rsidRPr="0072179B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y Kandydat prowadzi działalność gospodarczą w zakresie doradztwa?</w:t>
            </w:r>
          </w:p>
        </w:tc>
        <w:tc>
          <w:tcPr>
            <w:tcW w:w="5746" w:type="dxa"/>
            <w:vAlign w:val="center"/>
          </w:tcPr>
          <w:p w:rsidR="00D87221" w:rsidRPr="00D87221" w:rsidRDefault="00D87221" w:rsidP="0072179B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 / NIE*</w:t>
            </w:r>
          </w:p>
        </w:tc>
      </w:tr>
    </w:tbl>
    <w:p w:rsidR="0072179B" w:rsidRPr="00D87221" w:rsidRDefault="00D87221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sz w:val="22"/>
          <w:szCs w:val="22"/>
        </w:rPr>
      </w:pPr>
      <w:r w:rsidRPr="00D87221">
        <w:rPr>
          <w:rFonts w:asciiTheme="minorHAnsi" w:hAnsiTheme="minorHAnsi"/>
          <w:sz w:val="22"/>
          <w:szCs w:val="22"/>
        </w:rPr>
        <w:t>*niepotrzebne skreślić</w:t>
      </w:r>
    </w:p>
    <w:p w:rsidR="0072179B" w:rsidRDefault="007217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72179B" w:rsidRDefault="0072179B" w:rsidP="00971033">
      <w:pPr>
        <w:pStyle w:val="Tekstpodstawowy"/>
        <w:spacing w:after="12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7541"/>
        <w:gridCol w:w="1389"/>
      </w:tblGrid>
      <w:tr w:rsidR="0072179B" w:rsidRPr="0072179B" w:rsidTr="00CA7457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72179B" w:rsidRDefault="0072179B" w:rsidP="00CA7457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>2. Dziedzina</w:t>
            </w:r>
            <w:r w:rsidRPr="00CE0221">
              <w:rPr>
                <w:rFonts w:asciiTheme="minorHAnsi" w:hAnsiTheme="minorHAnsi" w:cs="Calibri"/>
                <w:b/>
                <w:bCs/>
              </w:rPr>
              <w:t xml:space="preserve"> działalności eksperta</w:t>
            </w:r>
          </w:p>
        </w:tc>
      </w:tr>
      <w:tr w:rsidR="0072179B" w:rsidRPr="00CE0221" w:rsidTr="0072179B">
        <w:tc>
          <w:tcPr>
            <w:tcW w:w="8046" w:type="dxa"/>
            <w:gridSpan w:val="2"/>
            <w:vAlign w:val="center"/>
          </w:tcPr>
          <w:p w:rsidR="0072179B" w:rsidRPr="0072179B" w:rsidRDefault="0072179B" w:rsidP="00106043">
            <w:pPr>
              <w:pStyle w:val="Tekstpodstawowy"/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Proszę podać</w:t>
            </w:r>
            <w:r w:rsidRPr="0072179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ziedziny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, w ramach których składany jest wniosek o wpis do wykazu kandydatów na niezależnych doradców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, zaznaczając „X” w pierwszej kolumnie</w:t>
            </w:r>
            <w:r w:rsidRPr="0072179B">
              <w:rPr>
                <w:rFonts w:asciiTheme="minorHAnsi" w:hAnsiTheme="minorHAnsi"/>
                <w:i/>
                <w:sz w:val="20"/>
                <w:szCs w:val="20"/>
              </w:rPr>
              <w:t>. Jeśl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ziedziny, w której specjalizuje się Kandydat, nie ma na poniższej liście, należy wpisać ją w dodatkowych wierszach. W kolumnie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referencj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leży za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znaczyć maks</w:t>
            </w:r>
            <w:r w:rsidR="00106043">
              <w:rPr>
                <w:rFonts w:asciiTheme="minorHAnsi" w:hAnsiTheme="minorHAnsi"/>
                <w:i/>
                <w:sz w:val="20"/>
                <w:szCs w:val="20"/>
              </w:rPr>
              <w:t>ymalnie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200FB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rzy </w:t>
            </w:r>
            <w:r w:rsidR="00200FB0">
              <w:rPr>
                <w:rFonts w:asciiTheme="minorHAnsi" w:hAnsiTheme="minorHAnsi"/>
                <w:i/>
                <w:sz w:val="20"/>
                <w:szCs w:val="20"/>
              </w:rPr>
              <w:t>najważniejsze w ocenie Kandydata dziedziny jego/jej specjalizacji, podając 1, 2 i/lub 3, gdzie 1 oznacza najważniejszą dziedzinę</w:t>
            </w:r>
          </w:p>
        </w:tc>
        <w:tc>
          <w:tcPr>
            <w:tcW w:w="1389" w:type="dxa"/>
            <w:vAlign w:val="center"/>
          </w:tcPr>
          <w:p w:rsidR="0072179B" w:rsidRPr="0072179B" w:rsidRDefault="0072179B" w:rsidP="0072179B">
            <w:pPr>
              <w:pStyle w:val="Tekstpodstawowy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2179B">
              <w:rPr>
                <w:rFonts w:asciiTheme="minorHAnsi" w:hAnsiTheme="minorHAnsi"/>
                <w:b/>
                <w:sz w:val="22"/>
                <w:szCs w:val="22"/>
              </w:rPr>
              <w:t>Preferencje (1-3)</w:t>
            </w: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Strategie rozwoju eksportu przedsiębiorstw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</w:t>
            </w:r>
            <w:r w:rsidRP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tymalizacja procesów produkcji i logistyki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 i/lub wdrażanie systemów zarządzania w przedsiębiorstwach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200FB0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Ekologia i efektywność energetyczna</w:t>
            </w:r>
            <w:r w:rsidR="005E229E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, w tym audyty energetyczn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Ochrona własności intelektualnej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200FB0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Badania marketingowe i badania rynku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Projektowanie</w:t>
            </w:r>
            <w:r w:rsidR="00200FB0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i wdrażanie innowacji w przedsiębiorstwie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624"/>
        </w:trPr>
        <w:tc>
          <w:tcPr>
            <w:tcW w:w="505" w:type="dxa"/>
            <w:vAlign w:val="center"/>
          </w:tcPr>
          <w:p w:rsidR="0072179B" w:rsidRPr="00200FB0" w:rsidRDefault="0072179B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72179B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zornictwo</w:t>
            </w:r>
          </w:p>
        </w:tc>
        <w:tc>
          <w:tcPr>
            <w:tcW w:w="1389" w:type="dxa"/>
            <w:vAlign w:val="center"/>
          </w:tcPr>
          <w:p w:rsidR="0072179B" w:rsidRPr="00CE0221" w:rsidRDefault="0072179B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drażanie narzędzi informatycznych wspierających zarządzanie przedsiębiorstwem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Wsparcie w zakresie akredytacji przedsiębiorstw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5E229E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Rozwój działalności B+R w przedsiębiorstwach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P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5E229E" w:rsidRPr="00CE0221" w:rsidTr="0072179B">
        <w:trPr>
          <w:trHeight w:val="624"/>
        </w:trPr>
        <w:tc>
          <w:tcPr>
            <w:tcW w:w="505" w:type="dxa"/>
            <w:vAlign w:val="center"/>
          </w:tcPr>
          <w:p w:rsidR="005E229E" w:rsidRPr="00200FB0" w:rsidRDefault="005E229E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5E229E" w:rsidRDefault="005E229E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5E229E" w:rsidRPr="00CE0221" w:rsidRDefault="005E229E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2A62E3" w:rsidRPr="00CE0221" w:rsidTr="0072179B">
        <w:trPr>
          <w:trHeight w:val="624"/>
        </w:trPr>
        <w:tc>
          <w:tcPr>
            <w:tcW w:w="505" w:type="dxa"/>
            <w:vAlign w:val="center"/>
          </w:tcPr>
          <w:p w:rsidR="002A62E3" w:rsidRPr="00200FB0" w:rsidRDefault="002A62E3" w:rsidP="00200FB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41" w:type="dxa"/>
            <w:vAlign w:val="center"/>
          </w:tcPr>
          <w:p w:rsidR="002A62E3" w:rsidRDefault="002A62E3" w:rsidP="0072179B">
            <w:pPr>
              <w:pStyle w:val="Nagwek2"/>
              <w:spacing w:before="60"/>
              <w:ind w:left="204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ne (podać jakie)</w:t>
            </w:r>
          </w:p>
        </w:tc>
        <w:tc>
          <w:tcPr>
            <w:tcW w:w="1389" w:type="dxa"/>
            <w:vAlign w:val="center"/>
          </w:tcPr>
          <w:p w:rsidR="002A62E3" w:rsidRPr="00CE0221" w:rsidRDefault="002A62E3" w:rsidP="0072179B">
            <w:pPr>
              <w:pStyle w:val="Nagwek2"/>
              <w:spacing w:before="60"/>
              <w:ind w:left="34"/>
              <w:jc w:val="center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</w:p>
        </w:tc>
      </w:tr>
      <w:tr w:rsidR="0072179B" w:rsidRPr="00CE0221" w:rsidTr="0072179B">
        <w:trPr>
          <w:trHeight w:val="561"/>
        </w:trPr>
        <w:tc>
          <w:tcPr>
            <w:tcW w:w="9435" w:type="dxa"/>
            <w:gridSpan w:val="3"/>
            <w:vAlign w:val="center"/>
          </w:tcPr>
          <w:p w:rsidR="0072179B" w:rsidRPr="00CE0221" w:rsidRDefault="0072179B" w:rsidP="00CE0221">
            <w:pPr>
              <w:pStyle w:val="Tekstpodstawowy"/>
              <w:spacing w:before="60"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2FB0" w:rsidRDefault="007C2FB0">
      <w:pPr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6280"/>
      </w:tblGrid>
      <w:tr w:rsidR="005E229E" w:rsidRPr="0072179B" w:rsidTr="00E827BB">
        <w:trPr>
          <w:trHeight w:val="561"/>
        </w:trPr>
        <w:tc>
          <w:tcPr>
            <w:tcW w:w="9464" w:type="dxa"/>
            <w:gridSpan w:val="2"/>
            <w:vAlign w:val="center"/>
          </w:tcPr>
          <w:p w:rsidR="005E229E" w:rsidRPr="0072179B" w:rsidRDefault="005E229E" w:rsidP="005E229E">
            <w:pPr>
              <w:pStyle w:val="Tekstpodstawowy"/>
              <w:spacing w:after="120"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>3. Wykształcenie</w:t>
            </w:r>
          </w:p>
        </w:tc>
      </w:tr>
      <w:tr w:rsidR="005E229E" w:rsidRPr="00CE0221" w:rsidTr="00E827BB">
        <w:trPr>
          <w:trHeight w:val="697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  <w:u w:val="single"/>
              </w:rPr>
              <w:t>Nazwa ukończonej uczelni</w:t>
            </w:r>
            <w:r w:rsidRPr="00CE022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E229E" w:rsidRPr="005E229E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5E229E">
              <w:rPr>
                <w:rFonts w:asciiTheme="minorHAnsi" w:hAnsiTheme="minorHAnsi"/>
                <w:b/>
                <w:sz w:val="20"/>
                <w:szCs w:val="22"/>
              </w:rPr>
              <w:t>z tytułem zawodowym minimum mgr, mgr inż.</w:t>
            </w:r>
          </w:p>
          <w:p w:rsidR="005E229E" w:rsidRPr="00CE0221" w:rsidRDefault="005E229E" w:rsidP="005E229E">
            <w:pPr>
              <w:pStyle w:val="Tekstpodstawowy"/>
              <w:ind w:left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229E">
              <w:rPr>
                <w:rFonts w:asciiTheme="minorHAnsi" w:hAnsiTheme="minorHAnsi"/>
                <w:sz w:val="20"/>
                <w:szCs w:val="22"/>
              </w:rPr>
              <w:t>(</w:t>
            </w:r>
            <w:r w:rsidRPr="005E229E">
              <w:rPr>
                <w:rFonts w:asciiTheme="minorHAnsi" w:hAnsiTheme="minorHAnsi"/>
                <w:i/>
                <w:sz w:val="20"/>
                <w:szCs w:val="22"/>
              </w:rPr>
              <w:t>wiersze można dodatkowo powielać w zależności od potrzeb</w:t>
            </w:r>
            <w:r w:rsidRPr="005E229E">
              <w:rPr>
                <w:rFonts w:asciiTheme="minorHAnsi" w:hAnsiTheme="minorHAnsi"/>
                <w:sz w:val="20"/>
                <w:szCs w:val="22"/>
              </w:rPr>
              <w:t>):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848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Ukończony kierunek, specjalizacja, uzyskany tytuł</w:t>
            </w:r>
            <w:r w:rsidR="00E827BB">
              <w:rPr>
                <w:rFonts w:asciiTheme="minorHAnsi" w:hAnsiTheme="minorHAnsi"/>
                <w:sz w:val="22"/>
                <w:szCs w:val="22"/>
              </w:rPr>
              <w:t>/ stopień naukowy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691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Rok ukończenia studiów</w:t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ZnakZnakZnakZnakZnakZnakZnak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29E" w:rsidRPr="00CE0221" w:rsidTr="00E827BB">
        <w:trPr>
          <w:trHeight w:val="559"/>
        </w:trPr>
        <w:tc>
          <w:tcPr>
            <w:tcW w:w="3184" w:type="dxa"/>
            <w:vAlign w:val="center"/>
          </w:tcPr>
          <w:p w:rsidR="005E229E" w:rsidRPr="00CE0221" w:rsidRDefault="005E229E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Wykształcenie uzupełniające</w:t>
            </w:r>
            <w:r w:rsidRPr="00CE0221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6280" w:type="dxa"/>
            <w:vAlign w:val="center"/>
          </w:tcPr>
          <w:p w:rsidR="005E229E" w:rsidRPr="00CE0221" w:rsidRDefault="005E229E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E229E" w:rsidRDefault="005E229E"/>
    <w:p w:rsidR="005E229E" w:rsidRDefault="005E229E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Default="00E827BB" w:rsidP="00E827BB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4. </w:t>
            </w:r>
            <w:r w:rsidRPr="00CE0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dokum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towane doświadczenie zawodowe,</w:t>
            </w:r>
          </w:p>
          <w:p w:rsidR="00E827BB" w:rsidRPr="0072179B" w:rsidRDefault="00E827BB" w:rsidP="00D87221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skazanych w p. 2</w:t>
            </w:r>
            <w:r w:rsidR="000235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235E3" w:rsidRPr="0072179B" w:rsidTr="00AB4AD8">
        <w:trPr>
          <w:trHeight w:val="561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0235E3" w:rsidRDefault="000235E3" w:rsidP="00CA7457">
            <w:pPr>
              <w:pStyle w:val="Tekstpodstawowy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1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zgodnie z wyborem w 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E827BB" w:rsidRPr="0072179B" w:rsidTr="00E827BB">
        <w:trPr>
          <w:trHeight w:val="561"/>
        </w:trPr>
        <w:tc>
          <w:tcPr>
            <w:tcW w:w="9464" w:type="dxa"/>
            <w:gridSpan w:val="6"/>
            <w:vAlign w:val="center"/>
          </w:tcPr>
          <w:p w:rsidR="00E827BB" w:rsidRPr="00E827BB" w:rsidRDefault="00E827BB" w:rsidP="00CA7457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1699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E827BB" w:rsidRPr="00CE0221" w:rsidRDefault="00E827BB" w:rsidP="00EC1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D87221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4.2 Uzyskane uprawnienia branżowe lub niezbędne certyfikaty 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EC1C09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vAlign w:val="center"/>
          </w:tcPr>
          <w:p w:rsidR="00E827BB" w:rsidRPr="00CE0221" w:rsidRDefault="00E827BB" w:rsidP="00CA7457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E827BB" w:rsidRPr="00CE0221" w:rsidTr="00E827BB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BB" w:rsidRPr="00E827BB" w:rsidRDefault="00E827BB" w:rsidP="00D87221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 w:rsidR="00D872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 w:rsidR="00712EC2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7BB" w:rsidRPr="00CE0221" w:rsidTr="00E827BB">
        <w:trPr>
          <w:trHeight w:val="559"/>
        </w:trPr>
        <w:tc>
          <w:tcPr>
            <w:tcW w:w="959" w:type="dxa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27BB" w:rsidRPr="00E827BB" w:rsidRDefault="00E827BB" w:rsidP="00CA7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E827BB" w:rsidRPr="00E827BB" w:rsidRDefault="00E827BB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7221" w:rsidRDefault="00D87221"/>
    <w:p w:rsidR="00D87221" w:rsidRDefault="00D87221"/>
    <w:p w:rsidR="00D87221" w:rsidRDefault="00D8722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0"/>
        <w:gridCol w:w="677"/>
        <w:gridCol w:w="1313"/>
        <w:gridCol w:w="2857"/>
        <w:gridCol w:w="2918"/>
      </w:tblGrid>
      <w:tr w:rsidR="000235E3" w:rsidRPr="00CE0221" w:rsidTr="00AB4AD8">
        <w:trPr>
          <w:trHeight w:val="559"/>
        </w:trPr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0235E3" w:rsidRPr="00E827BB" w:rsidRDefault="000235E3" w:rsidP="00CA7457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Dziedzina </w:t>
            </w:r>
            <w:r w:rsidR="00AB4AD8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2 </w:t>
            </w:r>
            <w:r w:rsidRPr="000235E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………………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(nazwa</w:t>
            </w:r>
            <w:r w:rsidR="00127E5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zgodnie z wyborem w p. 2 Wniosku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0235E3" w:rsidRPr="00E827BB" w:rsidTr="00F461D5">
        <w:trPr>
          <w:trHeight w:val="561"/>
        </w:trPr>
        <w:tc>
          <w:tcPr>
            <w:tcW w:w="9464" w:type="dxa"/>
            <w:gridSpan w:val="6"/>
            <w:vAlign w:val="center"/>
          </w:tcPr>
          <w:p w:rsidR="000235E3" w:rsidRPr="00E827BB" w:rsidRDefault="000235E3" w:rsidP="00F461D5">
            <w:pPr>
              <w:pStyle w:val="Tekstpodstawowy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1 Zatrudnienie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d -Do</w:t>
            </w: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1699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0235E3" w:rsidRPr="00CE0221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D87221" w:rsidP="00F461D5">
            <w:pPr>
              <w:pStyle w:val="Tekstpodstawowy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4.2 Uzyskane uprawnienia branżowe lub niezbędne certyfikaty 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ziedziny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o ile jest to wymagane przepisami prawa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CE0221" w:rsidTr="00F461D5">
        <w:trPr>
          <w:trHeight w:val="559"/>
        </w:trPr>
        <w:tc>
          <w:tcPr>
            <w:tcW w:w="9464" w:type="dxa"/>
            <w:gridSpan w:val="6"/>
            <w:vAlign w:val="center"/>
          </w:tcPr>
          <w:p w:rsidR="000235E3" w:rsidRPr="00CE0221" w:rsidRDefault="000235E3" w:rsidP="00F461D5">
            <w:pPr>
              <w:pStyle w:val="Tekstpodstawowy"/>
              <w:jc w:val="left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…)</w:t>
            </w:r>
          </w:p>
        </w:tc>
      </w:tr>
      <w:tr w:rsidR="000235E3" w:rsidRPr="00E827BB" w:rsidTr="00F461D5">
        <w:trPr>
          <w:trHeight w:val="55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E3" w:rsidRPr="00E827BB" w:rsidRDefault="00D87221" w:rsidP="00F461D5">
            <w:pPr>
              <w:pStyle w:val="Tekstpodstawowy"/>
              <w:jc w:val="left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.3 Zrealizowane godziny doradztwa na rzecz przedsiębiorstw</w:t>
            </w:r>
            <w:r w:rsidRPr="00E827B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iedzin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Prz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Pr="00E827BB">
              <w:rPr>
                <w:rFonts w:asciiTheme="minorHAnsi" w:hAnsiTheme="minorHAnsi"/>
                <w:color w:val="000000"/>
                <w:sz w:val="22"/>
                <w:szCs w:val="22"/>
              </w:rPr>
              <w:t>siębiorstwo (nazwa, adres, osoba kontaktowa, nr kontaktowy)</w:t>
            </w: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827BB">
              <w:rPr>
                <w:rFonts w:asciiTheme="minorHAnsi" w:hAnsiTheme="minorHAnsi"/>
                <w:sz w:val="22"/>
                <w:szCs w:val="22"/>
              </w:rPr>
              <w:t>Opis zakresu doradztwa</w:t>
            </w: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35E3" w:rsidRPr="00E827BB" w:rsidTr="00F461D5">
        <w:trPr>
          <w:trHeight w:val="559"/>
        </w:trPr>
        <w:tc>
          <w:tcPr>
            <w:tcW w:w="959" w:type="dxa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235E3" w:rsidRPr="00E827BB" w:rsidRDefault="000235E3" w:rsidP="00F461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70" w:type="dxa"/>
            <w:gridSpan w:val="2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0235E3" w:rsidRPr="00E827BB" w:rsidRDefault="000235E3" w:rsidP="00F461D5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27BB" w:rsidRDefault="00E827BB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Pr="00D87221" w:rsidRDefault="00D87221" w:rsidP="00971033">
      <w:pPr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 przypadku wskazania większej liczby Dziedzin, należy skopiować powyższą tabelę dla każdej z nich.</w:t>
      </w: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D87221" w:rsidRDefault="00D87221" w:rsidP="00971033">
      <w:pPr>
        <w:jc w:val="both"/>
        <w:rPr>
          <w:rFonts w:asciiTheme="minorHAnsi" w:hAnsiTheme="minorHAnsi"/>
          <w:b/>
          <w:sz w:val="22"/>
          <w:szCs w:val="22"/>
        </w:rPr>
      </w:pPr>
    </w:p>
    <w:p w:rsidR="003F52D2" w:rsidRDefault="001C2896" w:rsidP="00971033">
      <w:pPr>
        <w:jc w:val="both"/>
        <w:rPr>
          <w:rFonts w:asciiTheme="minorHAnsi" w:hAnsiTheme="minorHAnsi"/>
          <w:b/>
          <w:sz w:val="22"/>
          <w:szCs w:val="22"/>
        </w:rPr>
      </w:pPr>
      <w:r w:rsidRPr="00CE0221"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111"/>
      </w:tblGrid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72179B" w:rsidRDefault="003F52D2" w:rsidP="003F52D2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lastRenderedPageBreak/>
              <w:t xml:space="preserve">5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dniesienie do kryteriów specjalistycznych</w:t>
            </w:r>
          </w:p>
        </w:tc>
      </w:tr>
      <w:tr w:rsidR="003F52D2" w:rsidRPr="0072179B" w:rsidTr="00CA7457">
        <w:trPr>
          <w:trHeight w:val="561"/>
        </w:trPr>
        <w:tc>
          <w:tcPr>
            <w:tcW w:w="9464" w:type="dxa"/>
            <w:gridSpan w:val="3"/>
            <w:vAlign w:val="center"/>
          </w:tcPr>
          <w:p w:rsidR="003F52D2" w:rsidRPr="003F52D2" w:rsidRDefault="003F52D2" w:rsidP="003F52D2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>Proszę podać, które kryteria specjalistyczne Kandydat spełnia, zaznaczając „X” w pierwszej kolumnie</w:t>
            </w:r>
            <w:r w:rsidRPr="003F52D2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odając opis, w jaki sposób kryterium jest spełnione.</w:t>
            </w:r>
          </w:p>
        </w:tc>
      </w:tr>
      <w:tr w:rsidR="003F52D2" w:rsidRPr="00CE0221" w:rsidTr="0023630C">
        <w:trPr>
          <w:trHeight w:val="559"/>
        </w:trPr>
        <w:tc>
          <w:tcPr>
            <w:tcW w:w="5353" w:type="dxa"/>
            <w:gridSpan w:val="2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4111" w:type="dxa"/>
            <w:vAlign w:val="center"/>
          </w:tcPr>
          <w:p w:rsidR="003F52D2" w:rsidRPr="00545492" w:rsidRDefault="003F52D2" w:rsidP="00545492">
            <w:pPr>
              <w:pStyle w:val="Tekstpodstawowy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is 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sob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pełnienia kryterium</w:t>
            </w:r>
            <w:r w:rsidR="00545492">
              <w:rPr>
                <w:rFonts w:asciiTheme="minorHAnsi" w:hAnsiTheme="minorHAnsi"/>
                <w:sz w:val="22"/>
                <w:szCs w:val="22"/>
              </w:rPr>
              <w:t>, w tym wskazanie załączników potwierdzających spełnienie danego wymagania (</w:t>
            </w:r>
            <w:r w:rsidR="00545492" w:rsidRPr="00545492">
              <w:rPr>
                <w:rFonts w:asciiTheme="minorHAnsi" w:hAnsiTheme="minorHAnsi"/>
                <w:i/>
                <w:sz w:val="22"/>
                <w:szCs w:val="22"/>
              </w:rPr>
              <w:t>zgodnie z numerem z listy w p. 7 Wniosku</w:t>
            </w:r>
            <w:r w:rsidR="0054549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52D2" w:rsidRPr="003F52D2" w:rsidRDefault="003F52D2" w:rsidP="00D87221">
            <w:pPr>
              <w:rPr>
                <w:rFonts w:asciiTheme="minorHAnsi" w:hAnsiTheme="minorHAnsi"/>
                <w:sz w:val="20"/>
                <w:szCs w:val="22"/>
              </w:rPr>
            </w:pPr>
            <w:r w:rsidRPr="003F52D2">
              <w:rPr>
                <w:rFonts w:asciiTheme="minorHAnsi" w:hAnsiTheme="minorHAnsi"/>
                <w:sz w:val="20"/>
                <w:szCs w:val="22"/>
              </w:rPr>
              <w:t xml:space="preserve">1. </w:t>
            </w:r>
            <w:r w:rsidR="00D87221" w:rsidRPr="00D87221">
              <w:rPr>
                <w:rFonts w:asciiTheme="minorHAnsi" w:hAnsiTheme="minorHAnsi"/>
                <w:sz w:val="20"/>
                <w:szCs w:val="22"/>
              </w:rPr>
              <w:t>stopień naukowy doktora lub wyższy w obszarze związanym z dowolną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2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y udział w charakterze członka zespołu naukowego, badawczego lub eksperta w przedsięwzięciach realizowanych na rzecz</w:t>
            </w:r>
            <w:r w:rsidR="003F52D2">
              <w:rPr>
                <w:rFonts w:asciiTheme="minorHAnsi" w:hAnsiTheme="minorHAnsi"/>
                <w:sz w:val="20"/>
                <w:szCs w:val="22"/>
              </w:rPr>
              <w:t xml:space="preserve"> przedsiębiorstw w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</w:rPr>
              <w:t>dowolnej z D</w:t>
            </w:r>
            <w:r w:rsidR="003F52D2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skazanych w p. </w:t>
            </w:r>
            <w:r w:rsidR="003F52D2">
              <w:rPr>
                <w:rFonts w:asciiTheme="minorHAnsi" w:hAnsiTheme="minorHAnsi"/>
                <w:sz w:val="20"/>
                <w:szCs w:val="22"/>
              </w:rPr>
              <w:t>2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niosku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rekomendacje/referencje organizacji/podmiotów, z którymi Kandydat współpracował w zakresie tematycznie związanym z Dziedziną, której dotyczy Wniosek o umieszczenie w Wykaz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4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udokumentowan</w:t>
            </w:r>
            <w:r>
              <w:rPr>
                <w:rFonts w:asciiTheme="minorHAnsi" w:hAnsiTheme="minorHAnsi"/>
                <w:sz w:val="20"/>
                <w:szCs w:val="22"/>
              </w:rPr>
              <w:t>a znajomość warunków prawnych i 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gospodarczych funkcjonowania przedsiębiorstw w Polsce i w Unii Europejskiej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5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ochroną własności przemysłowej 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minimum 2-letnie doświadczenie w tym zakresie (np. rzecznik patentowy)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,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3F52D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6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. autor lub współautor patentu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ynalazku lub wzoru użytkowego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D87221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7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udokumentowana znajomość problematyki związanej z innowacyjnością i konkurencyjnością przedsiębiorstw dotyczącą </w:t>
            </w:r>
            <w:r>
              <w:rPr>
                <w:rFonts w:asciiTheme="minorHAnsi" w:hAnsiTheme="minorHAnsi"/>
                <w:sz w:val="20"/>
                <w:szCs w:val="22"/>
              </w:rPr>
              <w:t>D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ziedzin</w:t>
            </w:r>
            <w:r>
              <w:rPr>
                <w:rFonts w:asciiTheme="minorHAnsi" w:hAnsiTheme="minorHAnsi"/>
                <w:sz w:val="20"/>
                <w:szCs w:val="22"/>
              </w:rPr>
              <w:t>y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/</w:t>
            </w:r>
            <w:r>
              <w:rPr>
                <w:rFonts w:asciiTheme="minorHAnsi" w:hAnsiTheme="minorHAnsi"/>
                <w:sz w:val="20"/>
                <w:szCs w:val="22"/>
              </w:rPr>
              <w:t>Dziedzin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skazan</w:t>
            </w:r>
            <w:r>
              <w:rPr>
                <w:rFonts w:asciiTheme="minorHAnsi" w:hAnsiTheme="minorHAnsi"/>
                <w:sz w:val="20"/>
                <w:szCs w:val="22"/>
              </w:rPr>
              <w:t>ych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 xml:space="preserve"> we </w:t>
            </w: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Pr="00D87221">
              <w:rPr>
                <w:rFonts w:asciiTheme="minorHAnsi" w:hAnsiTheme="minorHAnsi"/>
                <w:sz w:val="20"/>
                <w:szCs w:val="22"/>
              </w:rPr>
              <w:t>niosku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oraz </w:t>
            </w:r>
            <w:r w:rsidR="00545492" w:rsidRPr="00545492">
              <w:rPr>
                <w:rFonts w:asciiTheme="minorHAnsi" w:hAnsiTheme="minorHAnsi"/>
                <w:sz w:val="20"/>
                <w:szCs w:val="22"/>
              </w:rPr>
              <w:t xml:space="preserve">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doświadczenie </w:t>
            </w:r>
            <w:r w:rsidR="00545492">
              <w:rPr>
                <w:rFonts w:asciiTheme="minorHAnsi" w:hAnsiTheme="minorHAnsi"/>
                <w:sz w:val="20"/>
                <w:szCs w:val="22"/>
              </w:rPr>
              <w:t xml:space="preserve">zawodow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>w tym zakresie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52D2" w:rsidRPr="00CE0221" w:rsidTr="003F52D2">
        <w:trPr>
          <w:trHeight w:val="559"/>
        </w:trPr>
        <w:tc>
          <w:tcPr>
            <w:tcW w:w="534" w:type="dxa"/>
            <w:vAlign w:val="center"/>
          </w:tcPr>
          <w:p w:rsidR="003F52D2" w:rsidRPr="00CE0221" w:rsidRDefault="003F52D2" w:rsidP="00CA745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</w:tcPr>
          <w:p w:rsidR="003F52D2" w:rsidRPr="003F52D2" w:rsidRDefault="00D87221" w:rsidP="0054549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8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 xml:space="preserve">. udokumentowane </w:t>
            </w:r>
            <w:r w:rsidR="00545492" w:rsidRPr="00D87221">
              <w:rPr>
                <w:rFonts w:asciiTheme="minorHAnsi" w:hAnsiTheme="minorHAnsi"/>
                <w:sz w:val="20"/>
                <w:szCs w:val="22"/>
              </w:rPr>
              <w:t xml:space="preserve">minimum 2-letnie </w:t>
            </w:r>
            <w:r w:rsidR="003F52D2" w:rsidRPr="003F52D2">
              <w:rPr>
                <w:rFonts w:asciiTheme="minorHAnsi" w:hAnsiTheme="minorHAnsi"/>
                <w:sz w:val="20"/>
                <w:szCs w:val="22"/>
              </w:rPr>
              <w:t>doświadczenie w zakresie dokonywania oceny potencjału komercyjnego produktów i/lub usług</w:t>
            </w:r>
          </w:p>
        </w:tc>
        <w:tc>
          <w:tcPr>
            <w:tcW w:w="4111" w:type="dxa"/>
            <w:vAlign w:val="center"/>
          </w:tcPr>
          <w:p w:rsidR="003F52D2" w:rsidRPr="00CE0221" w:rsidRDefault="003F52D2" w:rsidP="00CA7457">
            <w:pPr>
              <w:pStyle w:val="Tekstpodstawowy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</w:p>
    <w:p w:rsidR="003F7AD1" w:rsidRDefault="003F7A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B4AD8" w:rsidRPr="003F52D2" w:rsidRDefault="00AB4AD8">
      <w:pPr>
        <w:rPr>
          <w:rFonts w:asciiTheme="minorHAnsi" w:hAnsi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AB4AD8" w:rsidRPr="0072179B" w:rsidTr="00F461D5">
        <w:trPr>
          <w:trHeight w:val="561"/>
        </w:trPr>
        <w:tc>
          <w:tcPr>
            <w:tcW w:w="9464" w:type="dxa"/>
            <w:vAlign w:val="center"/>
          </w:tcPr>
          <w:p w:rsidR="00AB4AD8" w:rsidRPr="0072179B" w:rsidRDefault="00AB4AD8" w:rsidP="00AB4AD8">
            <w:pPr>
              <w:pStyle w:val="Tekstpodstawowy"/>
              <w:spacing w:line="240" w:lineRule="exac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6.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ótka nota biograficzna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52D2" w:rsidRDefault="00AB4AD8" w:rsidP="003F7AD1">
            <w:pPr>
              <w:pStyle w:val="Tekstpodstawowy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F52D2">
              <w:rPr>
                <w:rFonts w:asciiTheme="minorHAnsi" w:hAnsiTheme="minorHAnsi"/>
                <w:i/>
                <w:sz w:val="20"/>
                <w:szCs w:val="20"/>
              </w:rPr>
              <w:t xml:space="preserve">Proszę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rótko opisać doświadczenie zawodowe (max. 2500 znaków)</w:t>
            </w:r>
          </w:p>
        </w:tc>
      </w:tr>
      <w:tr w:rsidR="00AB4AD8" w:rsidRPr="003F52D2" w:rsidTr="00F461D5">
        <w:trPr>
          <w:trHeight w:val="561"/>
        </w:trPr>
        <w:tc>
          <w:tcPr>
            <w:tcW w:w="9464" w:type="dxa"/>
            <w:vAlign w:val="center"/>
          </w:tcPr>
          <w:p w:rsidR="00AB4AD8" w:rsidRPr="003F7AD1" w:rsidRDefault="00AB4AD8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  <w:p w:rsidR="003F7AD1" w:rsidRPr="003F7AD1" w:rsidRDefault="003F7AD1" w:rsidP="00AB4AD8">
            <w:pPr>
              <w:pStyle w:val="Tekstpodstawowy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F52D2" w:rsidRPr="003F52D2" w:rsidRDefault="003F52D2">
      <w:pPr>
        <w:rPr>
          <w:rFonts w:asciiTheme="minorHAnsi" w:hAnsiTheme="minorHAnsi"/>
          <w:sz w:val="22"/>
          <w:szCs w:val="22"/>
        </w:rPr>
      </w:pPr>
      <w:r w:rsidRPr="003F52D2">
        <w:rPr>
          <w:rFonts w:asciiTheme="minorHAnsi" w:hAnsiTheme="minorHAnsi"/>
          <w:sz w:val="22"/>
          <w:szCs w:val="22"/>
        </w:rPr>
        <w:br w:type="page"/>
      </w:r>
    </w:p>
    <w:p w:rsidR="004A6889" w:rsidRPr="00CE0221" w:rsidRDefault="00545492" w:rsidP="009710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</w:t>
      </w:r>
      <w:r w:rsidR="001C2AA0" w:rsidRPr="00CE0221">
        <w:rPr>
          <w:rFonts w:asciiTheme="minorHAnsi" w:hAnsiTheme="minorHAnsi"/>
          <w:b/>
          <w:sz w:val="22"/>
          <w:szCs w:val="22"/>
        </w:rPr>
        <w:t xml:space="preserve">. 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Do formularza załączam oświadczenia oraz kopie dokumentów potwierdzających informacje zawarte w pkt. </w:t>
      </w:r>
      <w:r w:rsidR="005A3B58">
        <w:rPr>
          <w:rFonts w:asciiTheme="minorHAnsi" w:hAnsiTheme="minorHAnsi"/>
          <w:b/>
          <w:sz w:val="22"/>
          <w:szCs w:val="22"/>
        </w:rPr>
        <w:t>2-5</w:t>
      </w:r>
      <w:r w:rsidR="004A6889" w:rsidRPr="00CE0221">
        <w:rPr>
          <w:rFonts w:asciiTheme="minorHAnsi" w:hAnsiTheme="minorHAnsi"/>
          <w:b/>
          <w:sz w:val="22"/>
          <w:szCs w:val="22"/>
        </w:rPr>
        <w:t xml:space="preserve"> </w:t>
      </w:r>
      <w:r w:rsidR="00111CB8">
        <w:rPr>
          <w:rFonts w:asciiTheme="minorHAnsi" w:hAnsiTheme="minorHAnsi"/>
          <w:b/>
          <w:sz w:val="22"/>
          <w:szCs w:val="22"/>
        </w:rPr>
        <w:t>Wniosku</w:t>
      </w:r>
      <w:r w:rsidR="004A6889" w:rsidRPr="00CE0221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4A6889" w:rsidRPr="00CE0221">
        <w:rPr>
          <w:rFonts w:asciiTheme="minorHAnsi" w:hAnsiTheme="minorHAnsi"/>
          <w:b/>
          <w:sz w:val="22"/>
          <w:szCs w:val="22"/>
        </w:rPr>
        <w:t>: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869"/>
      </w:tblGrid>
      <w:tr w:rsidR="004A6889" w:rsidRPr="00CE0221" w:rsidTr="0028756D">
        <w:trPr>
          <w:trHeight w:val="244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Spis dokumentów:</w:t>
            </w:r>
          </w:p>
        </w:tc>
      </w:tr>
      <w:tr w:rsidR="004A6889" w:rsidRPr="00CE0221" w:rsidTr="0028756D">
        <w:trPr>
          <w:trHeight w:val="301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869" w:type="dxa"/>
            <w:vAlign w:val="center"/>
          </w:tcPr>
          <w:p w:rsidR="004A6889" w:rsidRPr="00CE0221" w:rsidRDefault="00066F50" w:rsidP="003F7AD1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 xml:space="preserve">Zgoda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K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andydata 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na Niezależnego Doradcę </w:t>
            </w:r>
            <w:r w:rsidRPr="00CE0221">
              <w:rPr>
                <w:rFonts w:asciiTheme="minorHAnsi" w:hAnsiTheme="minorHAnsi"/>
                <w:sz w:val="22"/>
                <w:szCs w:val="22"/>
              </w:rPr>
              <w:t xml:space="preserve">na przetwarzanie danych osobowych oraz na umieszczenie danych osobowych w </w:t>
            </w:r>
            <w:r w:rsidR="003F7AD1">
              <w:rPr>
                <w:rFonts w:asciiTheme="minorHAnsi" w:hAnsiTheme="minorHAnsi"/>
                <w:sz w:val="22"/>
                <w:szCs w:val="22"/>
              </w:rPr>
              <w:t>Wykazie</w:t>
            </w:r>
            <w:r w:rsidR="003F7AD1" w:rsidRPr="003F7AD1">
              <w:rPr>
                <w:rFonts w:asciiTheme="minorHAnsi" w:hAnsiTheme="minorHAnsi"/>
                <w:sz w:val="22"/>
                <w:szCs w:val="22"/>
              </w:rPr>
              <w:t xml:space="preserve"> Niezależ</w:t>
            </w:r>
            <w:r w:rsidR="003F7AD1">
              <w:rPr>
                <w:rFonts w:asciiTheme="minorHAnsi" w:hAnsiTheme="minorHAnsi"/>
                <w:sz w:val="22"/>
                <w:szCs w:val="22"/>
              </w:rPr>
              <w:t>nych Doradców</w:t>
            </w:r>
          </w:p>
        </w:tc>
      </w:tr>
      <w:tr w:rsidR="004A6889" w:rsidRPr="00CE0221" w:rsidTr="0028756D">
        <w:trPr>
          <w:trHeight w:val="439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69" w:type="dxa"/>
            <w:shd w:val="clear" w:color="auto" w:fill="D9D9D9"/>
            <w:vAlign w:val="center"/>
          </w:tcPr>
          <w:p w:rsidR="004A6889" w:rsidRPr="00CE0221" w:rsidRDefault="004A6889" w:rsidP="00545492">
            <w:pPr>
              <w:spacing w:before="120" w:after="120"/>
              <w:ind w:left="114" w:right="15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Dodatkowe dokumenty niezbędne w procesie aplikowania, które określone zostały w ogłoszeniu o naborze</w:t>
            </w:r>
            <w:r w:rsidR="00545492">
              <w:rPr>
                <w:rFonts w:asciiTheme="minorHAnsi" w:hAnsiTheme="minorHAnsi"/>
                <w:color w:val="000000"/>
                <w:sz w:val="22"/>
                <w:szCs w:val="22"/>
              </w:rPr>
              <w:t>, w tym potwierdzające spełnienie wymagań przez Kandydata</w:t>
            </w:r>
            <w:r w:rsidRPr="00CE022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</w:tr>
      <w:tr w:rsidR="004A6889" w:rsidRPr="00CE0221" w:rsidTr="0028756D">
        <w:trPr>
          <w:trHeight w:val="417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39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EC1C0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4A6889" w:rsidRPr="00CE02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889" w:rsidRPr="00CE0221" w:rsidTr="0028756D">
        <w:trPr>
          <w:trHeight w:val="415"/>
          <w:jc w:val="center"/>
        </w:trPr>
        <w:tc>
          <w:tcPr>
            <w:tcW w:w="893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E0221">
              <w:rPr>
                <w:rFonts w:asciiTheme="minorHAnsi" w:hAnsiTheme="minorHAnsi"/>
                <w:i/>
                <w:sz w:val="22"/>
                <w:szCs w:val="22"/>
              </w:rPr>
              <w:t>(…)</w:t>
            </w:r>
          </w:p>
        </w:tc>
        <w:tc>
          <w:tcPr>
            <w:tcW w:w="8869" w:type="dxa"/>
            <w:vAlign w:val="center"/>
          </w:tcPr>
          <w:p w:rsidR="004A6889" w:rsidRPr="00CE0221" w:rsidRDefault="004A6889" w:rsidP="004C6B6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CB8" w:rsidRPr="00111CB8" w:rsidRDefault="00111CB8" w:rsidP="00971033">
      <w:pPr>
        <w:jc w:val="both"/>
        <w:rPr>
          <w:rFonts w:asciiTheme="minorHAnsi" w:hAnsiTheme="minorHAnsi"/>
          <w:i/>
          <w:sz w:val="22"/>
          <w:szCs w:val="22"/>
        </w:rPr>
      </w:pPr>
      <w:r w:rsidRPr="00111CB8">
        <w:rPr>
          <w:rFonts w:asciiTheme="minorHAnsi" w:hAnsiTheme="minorHAnsi"/>
          <w:i/>
          <w:sz w:val="22"/>
          <w:szCs w:val="22"/>
        </w:rPr>
        <w:t>W razie potrzeby należy dodać wiersze.</w:t>
      </w:r>
    </w:p>
    <w:p w:rsidR="00C81611" w:rsidRPr="00CE0221" w:rsidRDefault="00C81611" w:rsidP="00971033">
      <w:pPr>
        <w:jc w:val="both"/>
        <w:rPr>
          <w:rFonts w:asciiTheme="minorHAnsi" w:hAnsiTheme="minorHAnsi"/>
          <w:sz w:val="22"/>
          <w:szCs w:val="22"/>
        </w:rPr>
      </w:pPr>
    </w:p>
    <w:p w:rsidR="00EC1C09" w:rsidRDefault="00EC1C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C2AA0" w:rsidRPr="00CE0221" w:rsidRDefault="001C2AA0" w:rsidP="00971033">
      <w:pPr>
        <w:jc w:val="both"/>
        <w:rPr>
          <w:rFonts w:asciiTheme="minorHAnsi" w:hAnsiTheme="minorHAnsi"/>
          <w:sz w:val="22"/>
          <w:szCs w:val="22"/>
        </w:rPr>
      </w:pPr>
    </w:p>
    <w:p w:rsidR="001C2AA0" w:rsidRPr="00CE0221" w:rsidRDefault="0023630C" w:rsidP="001C2AA0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7</w:t>
      </w:r>
      <w:r w:rsidR="001C2AA0" w:rsidRPr="00CE0221">
        <w:rPr>
          <w:rFonts w:asciiTheme="minorHAnsi" w:hAnsiTheme="minorHAnsi" w:cs="Calibri"/>
          <w:b/>
        </w:rPr>
        <w:t>. Oświadczenia:</w:t>
      </w:r>
    </w:p>
    <w:p w:rsidR="001C2AA0" w:rsidRPr="00CE0221" w:rsidRDefault="001C2AA0" w:rsidP="001C2AA0">
      <w:pPr>
        <w:rPr>
          <w:rFonts w:asciiTheme="minorHAnsi" w:hAnsiTheme="minorHAnsi" w:cs="Calibri"/>
          <w:b/>
        </w:rPr>
      </w:pPr>
    </w:p>
    <w:p w:rsidR="001C2AA0" w:rsidRPr="00CE0221" w:rsidRDefault="00EC1C09" w:rsidP="00EC1C09">
      <w:pPr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1. </w:t>
      </w:r>
      <w:r w:rsidR="001C2AA0" w:rsidRPr="00CE0221">
        <w:rPr>
          <w:rFonts w:asciiTheme="minorHAnsi" w:hAnsiTheme="minorHAnsi" w:cs="Calibri"/>
          <w:b/>
          <w:i/>
        </w:rPr>
        <w:t xml:space="preserve">Świadomy/-a odpowiedzialności karnej wynikającej z art. 233 § 1 Kodeksu karnego, przewidującego karę pozbawienia wolności do lat 3 za składanie fałszywych zeznań oświadczam, że: 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korzystam z pełni praw publicznych;</w:t>
      </w:r>
    </w:p>
    <w:p w:rsidR="001C2AA0" w:rsidRPr="00CE0221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posiadam pełną zdolność do czynności prawnych;</w:t>
      </w:r>
    </w:p>
    <w:p w:rsidR="001C2AA0" w:rsidRDefault="001C2AA0" w:rsidP="00EC1C0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E0221">
        <w:rPr>
          <w:rFonts w:asciiTheme="minorHAnsi" w:hAnsiTheme="minorHAnsi" w:cs="Calibri"/>
        </w:rPr>
        <w:t>nie byłem/</w:t>
      </w:r>
      <w:proofErr w:type="spellStart"/>
      <w:r w:rsidRPr="00CE0221">
        <w:rPr>
          <w:rFonts w:asciiTheme="minorHAnsi" w:hAnsiTheme="minorHAnsi" w:cs="Calibri"/>
        </w:rPr>
        <w:t>am</w:t>
      </w:r>
      <w:proofErr w:type="spellEnd"/>
      <w:r w:rsidRPr="00CE0221">
        <w:rPr>
          <w:rFonts w:asciiTheme="minorHAnsi" w:hAnsiTheme="minorHAnsi" w:cs="Calibri"/>
        </w:rPr>
        <w:t xml:space="preserve"> skazany/a prawomocnym wyrokiem za przestępstwo umyślne lub z</w:t>
      </w:r>
      <w:r w:rsidR="00C81611" w:rsidRPr="00CE0221">
        <w:rPr>
          <w:rFonts w:asciiTheme="minorHAnsi" w:hAnsiTheme="minorHAnsi" w:cs="Calibri"/>
        </w:rPr>
        <w:t>a umyślne przestępstwo skarbowe</w:t>
      </w:r>
    </w:p>
    <w:p w:rsidR="00E827BB" w:rsidRPr="00CE0221" w:rsidRDefault="00E827BB" w:rsidP="00E827B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E827BB">
        <w:rPr>
          <w:rFonts w:asciiTheme="minorHAnsi" w:hAnsiTheme="minorHAnsi" w:cs="Calibri"/>
        </w:rPr>
        <w:t>nie</w:t>
      </w:r>
      <w:r>
        <w:rPr>
          <w:rFonts w:asciiTheme="minorHAnsi" w:hAnsiTheme="minorHAnsi" w:cs="Calibri"/>
        </w:rPr>
        <w:t xml:space="preserve"> jestem </w:t>
      </w:r>
      <w:r w:rsidRPr="00E827BB">
        <w:rPr>
          <w:rFonts w:asciiTheme="minorHAnsi" w:hAnsiTheme="minorHAnsi" w:cs="Calibri"/>
        </w:rPr>
        <w:t>zatrudni</w:t>
      </w:r>
      <w:r>
        <w:rPr>
          <w:rFonts w:asciiTheme="minorHAnsi" w:hAnsiTheme="minorHAnsi" w:cs="Calibri"/>
        </w:rPr>
        <w:t>ony (</w:t>
      </w:r>
      <w:r w:rsidRPr="00E827BB">
        <w:rPr>
          <w:rFonts w:asciiTheme="minorHAnsi" w:hAnsiTheme="minorHAnsi" w:cs="Calibri"/>
        </w:rPr>
        <w:t>na podstawie umowy o pracę, w tym umowy o pracę tymczasową, a także współpracę  w ramach  umowy o dzieło, zlecenia lub podobnej o świadczenie usług</w:t>
      </w:r>
      <w:r>
        <w:rPr>
          <w:rFonts w:asciiTheme="minorHAnsi" w:hAnsiTheme="minorHAnsi" w:cs="Calibri"/>
        </w:rPr>
        <w:t>)</w:t>
      </w:r>
      <w:r w:rsidRPr="00E827BB">
        <w:rPr>
          <w:rFonts w:asciiTheme="minorHAnsi" w:hAnsiTheme="minorHAnsi" w:cs="Calibri"/>
        </w:rPr>
        <w:t xml:space="preserve"> w zespole zarządzającym lub realizującym Projekt</w:t>
      </w:r>
    </w:p>
    <w:p w:rsidR="00C8161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2. 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Oświadczam, że informacje zawarte w </w:t>
      </w:r>
      <w:r w:rsidR="002A62E3">
        <w:rPr>
          <w:rFonts w:asciiTheme="minorHAnsi" w:eastAsia="Calibri" w:hAnsiTheme="minorHAnsi"/>
          <w:b/>
          <w:i/>
          <w:lang w:eastAsia="en-US"/>
        </w:rPr>
        <w:t>Formularzu wniosku</w:t>
      </w:r>
      <w:r w:rsidR="00C81611" w:rsidRPr="00CE0221">
        <w:rPr>
          <w:rFonts w:asciiTheme="minorHAnsi" w:eastAsia="Calibri" w:hAnsiTheme="minorHAnsi"/>
          <w:b/>
          <w:i/>
          <w:lang w:eastAsia="en-US"/>
        </w:rPr>
        <w:t xml:space="preserve"> są prawdziwe.</w:t>
      </w:r>
    </w:p>
    <w:p w:rsidR="00EC1C09" w:rsidRPr="00CE0221" w:rsidRDefault="00EC1C09" w:rsidP="00EC1C09">
      <w:pPr>
        <w:jc w:val="both"/>
        <w:rPr>
          <w:rFonts w:asciiTheme="minorHAnsi" w:eastAsia="Calibri" w:hAnsiTheme="minorHAnsi"/>
          <w:b/>
          <w:i/>
          <w:lang w:eastAsia="en-US"/>
        </w:rPr>
      </w:pPr>
      <w:r>
        <w:rPr>
          <w:rFonts w:asciiTheme="minorHAnsi" w:eastAsia="Calibri" w:hAnsiTheme="minorHAnsi"/>
          <w:b/>
          <w:i/>
          <w:lang w:eastAsia="en-US"/>
        </w:rPr>
        <w:t xml:space="preserve">3. </w:t>
      </w:r>
      <w:r w:rsidRPr="00EC1C09">
        <w:rPr>
          <w:rFonts w:asciiTheme="minorHAnsi" w:eastAsia="Calibri" w:hAnsiTheme="minorHAnsi"/>
          <w:b/>
          <w:i/>
          <w:lang w:eastAsia="en-US"/>
        </w:rPr>
        <w:t xml:space="preserve">Oświadczam, </w:t>
      </w:r>
      <w:r w:rsidR="00111CB8">
        <w:rPr>
          <w:rFonts w:asciiTheme="minorHAnsi" w:eastAsia="Calibri" w:hAnsiTheme="minorHAnsi"/>
          <w:b/>
          <w:i/>
          <w:lang w:eastAsia="en-US"/>
        </w:rPr>
        <w:t xml:space="preserve">że zapoznałem się z zapisami Regulaminu naboru </w:t>
      </w:r>
      <w:r w:rsidR="00111CB8" w:rsidRPr="00111CB8">
        <w:rPr>
          <w:rFonts w:asciiTheme="minorHAnsi" w:eastAsia="Calibri" w:hAnsiTheme="minorHAnsi"/>
          <w:b/>
          <w:i/>
          <w:lang w:eastAsia="en-US"/>
        </w:rPr>
        <w:t>wniosków o umieszczenie w Wykazie Niezależnych Doradców</w:t>
      </w:r>
      <w:r w:rsidR="00127E5B">
        <w:rPr>
          <w:rFonts w:asciiTheme="minorHAnsi" w:eastAsia="Calibri" w:hAnsiTheme="minorHAnsi"/>
          <w:b/>
          <w:i/>
          <w:lang w:eastAsia="en-US"/>
        </w:rPr>
        <w:t>.</w:t>
      </w:r>
    </w:p>
    <w:p w:rsidR="00C81611" w:rsidRPr="00CE0221" w:rsidRDefault="00C81611" w:rsidP="00C816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</w:p>
    <w:p w:rsidR="004A6889" w:rsidRPr="00CE0221" w:rsidRDefault="004A6889" w:rsidP="00EC1C09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A73B2" w:rsidRPr="00CE0221" w:rsidRDefault="002A73B2" w:rsidP="002A73B2">
      <w:pPr>
        <w:jc w:val="both"/>
        <w:rPr>
          <w:rFonts w:asciiTheme="minorHAnsi" w:hAnsiTheme="minorHAnsi"/>
          <w:sz w:val="22"/>
          <w:szCs w:val="22"/>
        </w:rPr>
      </w:pPr>
      <w:r w:rsidRPr="00CE0221">
        <w:rPr>
          <w:rFonts w:asciiTheme="minorHAnsi" w:hAnsiTheme="minorHAnsi"/>
          <w:sz w:val="22"/>
          <w:szCs w:val="22"/>
        </w:rPr>
        <w:t xml:space="preserve">Prawdziwość danych zawartych w </w:t>
      </w:r>
      <w:r w:rsidR="00111CB8">
        <w:rPr>
          <w:rFonts w:asciiTheme="minorHAnsi" w:hAnsiTheme="minorHAnsi"/>
          <w:sz w:val="22"/>
          <w:szCs w:val="22"/>
        </w:rPr>
        <w:t xml:space="preserve">niniejszym Wniosku </w:t>
      </w:r>
      <w:r w:rsidRPr="00CE0221">
        <w:rPr>
          <w:rFonts w:asciiTheme="minorHAnsi" w:hAnsiTheme="minorHAnsi"/>
          <w:sz w:val="22"/>
          <w:szCs w:val="22"/>
        </w:rPr>
        <w:t>stwierdzam własnoręcznym podpisem.</w:t>
      </w: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24755B" w:rsidRPr="00CE0221" w:rsidRDefault="0024755B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jc w:val="both"/>
        <w:rPr>
          <w:rFonts w:asciiTheme="minorHAnsi" w:hAnsiTheme="minorHAnsi"/>
          <w:sz w:val="22"/>
          <w:szCs w:val="22"/>
        </w:rPr>
      </w:pPr>
    </w:p>
    <w:p w:rsidR="004A6889" w:rsidRPr="00CE0221" w:rsidRDefault="004A6889" w:rsidP="00971033">
      <w:pPr>
        <w:tabs>
          <w:tab w:val="right" w:leader="dot" w:pos="3119"/>
          <w:tab w:val="left" w:pos="6237"/>
          <w:tab w:val="left" w:leader="dot" w:pos="822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126"/>
        <w:gridCol w:w="3716"/>
      </w:tblGrid>
      <w:tr w:rsidR="004A6889" w:rsidRPr="00CE0221" w:rsidTr="000C1165">
        <w:tc>
          <w:tcPr>
            <w:tcW w:w="393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, dnia…………….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221">
              <w:rPr>
                <w:rFonts w:asciiTheme="minorHAnsi" w:hAnsiTheme="minorHAnsi"/>
                <w:sz w:val="22"/>
                <w:szCs w:val="22"/>
              </w:rPr>
              <w:t>……………………………………..</w:t>
            </w:r>
          </w:p>
        </w:tc>
      </w:tr>
      <w:tr w:rsidR="004A6889" w:rsidRPr="00CE0221" w:rsidTr="000C1165">
        <w:tc>
          <w:tcPr>
            <w:tcW w:w="393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126" w:type="dxa"/>
          </w:tcPr>
          <w:p w:rsidR="004A6889" w:rsidRPr="00CE0221" w:rsidRDefault="004A6889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716" w:type="dxa"/>
          </w:tcPr>
          <w:p w:rsidR="004A6889" w:rsidRPr="00CE0221" w:rsidRDefault="003F7AD1" w:rsidP="000C116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3F7AD1">
              <w:rPr>
                <w:rFonts w:asciiTheme="minorHAnsi" w:hAnsiTheme="minorHAnsi"/>
                <w:i/>
                <w:sz w:val="22"/>
                <w:szCs w:val="22"/>
              </w:rPr>
              <w:t>Czytelny podpis Kandydata na Niezależnego Doradcę</w:t>
            </w:r>
          </w:p>
        </w:tc>
      </w:tr>
    </w:tbl>
    <w:p w:rsidR="004A6889" w:rsidRPr="00CE0221" w:rsidRDefault="004A6889" w:rsidP="00971033">
      <w:pPr>
        <w:rPr>
          <w:rFonts w:asciiTheme="minorHAnsi" w:hAnsiTheme="minorHAnsi"/>
          <w:sz w:val="22"/>
          <w:szCs w:val="22"/>
        </w:rPr>
      </w:pPr>
    </w:p>
    <w:p w:rsidR="004A6889" w:rsidRPr="00CE0221" w:rsidRDefault="004A6889">
      <w:pPr>
        <w:rPr>
          <w:rFonts w:asciiTheme="minorHAnsi" w:hAnsiTheme="minorHAnsi"/>
          <w:sz w:val="22"/>
          <w:szCs w:val="22"/>
        </w:rPr>
      </w:pPr>
    </w:p>
    <w:sectPr w:rsidR="004A6889" w:rsidRPr="00CE0221" w:rsidSect="00B633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3" w:right="1134" w:bottom="1134" w:left="1134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0E" w:rsidRDefault="00D31B0E" w:rsidP="00971033">
      <w:r>
        <w:separator/>
      </w:r>
    </w:p>
  </w:endnote>
  <w:endnote w:type="continuationSeparator" w:id="0">
    <w:p w:rsidR="00D31B0E" w:rsidRDefault="00D31B0E" w:rsidP="0097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0" w:rsidRPr="0023630C" w:rsidRDefault="007C2FB0" w:rsidP="001C2896">
    <w:pPr>
      <w:pStyle w:val="Stopka"/>
      <w:framePr w:wrap="around" w:vAnchor="text" w:hAnchor="page" w:x="5561" w:y="-268"/>
      <w:jc w:val="center"/>
      <w:rPr>
        <w:rStyle w:val="Numerstrony"/>
        <w:rFonts w:asciiTheme="minorHAnsi" w:hAnsiTheme="minorHAnsi"/>
        <w:sz w:val="22"/>
      </w:rPr>
    </w:pP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PAGE 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C50275">
      <w:rPr>
        <w:rStyle w:val="Numerstrony"/>
        <w:rFonts w:asciiTheme="minorHAnsi" w:hAnsiTheme="minorHAnsi"/>
        <w:noProof/>
        <w:sz w:val="22"/>
      </w:rPr>
      <w:t>9</w:t>
    </w:r>
    <w:r w:rsidRPr="0023630C">
      <w:rPr>
        <w:rStyle w:val="Numerstrony"/>
        <w:rFonts w:asciiTheme="minorHAnsi" w:hAnsiTheme="minorHAnsi"/>
        <w:sz w:val="22"/>
      </w:rPr>
      <w:fldChar w:fldCharType="end"/>
    </w:r>
    <w:r w:rsidRPr="0023630C">
      <w:rPr>
        <w:rStyle w:val="Numerstrony"/>
        <w:rFonts w:asciiTheme="minorHAnsi" w:hAnsiTheme="minorHAnsi"/>
        <w:sz w:val="22"/>
      </w:rPr>
      <w:t>/</w:t>
    </w:r>
    <w:r w:rsidRPr="0023630C">
      <w:rPr>
        <w:rStyle w:val="Numerstrony"/>
        <w:rFonts w:asciiTheme="minorHAnsi" w:hAnsiTheme="minorHAnsi"/>
        <w:sz w:val="22"/>
      </w:rPr>
      <w:fldChar w:fldCharType="begin"/>
    </w:r>
    <w:r w:rsidRPr="0023630C">
      <w:rPr>
        <w:rStyle w:val="Numerstrony"/>
        <w:rFonts w:asciiTheme="minorHAnsi" w:hAnsiTheme="minorHAnsi"/>
        <w:sz w:val="22"/>
      </w:rPr>
      <w:instrText xml:space="preserve"> NUMPAGES </w:instrText>
    </w:r>
    <w:r w:rsidRPr="0023630C">
      <w:rPr>
        <w:rStyle w:val="Numerstrony"/>
        <w:rFonts w:asciiTheme="minorHAnsi" w:hAnsiTheme="minorHAnsi"/>
        <w:sz w:val="22"/>
      </w:rPr>
      <w:fldChar w:fldCharType="separate"/>
    </w:r>
    <w:r w:rsidR="00C50275">
      <w:rPr>
        <w:rStyle w:val="Numerstrony"/>
        <w:rFonts w:asciiTheme="minorHAnsi" w:hAnsiTheme="minorHAnsi"/>
        <w:noProof/>
        <w:sz w:val="22"/>
      </w:rPr>
      <w:t>9</w:t>
    </w:r>
    <w:r w:rsidRPr="0023630C">
      <w:rPr>
        <w:rStyle w:val="Numerstrony"/>
        <w:rFonts w:asciiTheme="minorHAnsi" w:hAnsiTheme="minorHAnsi"/>
        <w:sz w:val="22"/>
      </w:rPr>
      <w:fldChar w:fldCharType="end"/>
    </w:r>
  </w:p>
  <w:p w:rsidR="004A6889" w:rsidRDefault="004A6889">
    <w:pPr>
      <w:pStyle w:val="Nagwek"/>
      <w:tabs>
        <w:tab w:val="clear" w:pos="9072"/>
        <w:tab w:val="center" w:pos="4465"/>
        <w:tab w:val="right" w:pos="96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0" w:rsidRDefault="007C2FB0" w:rsidP="001C2896">
    <w:pPr>
      <w:pStyle w:val="Stopka"/>
      <w:framePr w:wrap="around" w:vAnchor="text" w:hAnchor="page" w:x="5588" w:y="-188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A1B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17A1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C2FB0" w:rsidRDefault="007C2F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0E" w:rsidRDefault="00D31B0E" w:rsidP="00971033">
      <w:r>
        <w:separator/>
      </w:r>
    </w:p>
  </w:footnote>
  <w:footnote w:type="continuationSeparator" w:id="0">
    <w:p w:rsidR="00D31B0E" w:rsidRDefault="00D31B0E" w:rsidP="00971033">
      <w:r>
        <w:continuationSeparator/>
      </w:r>
    </w:p>
  </w:footnote>
  <w:footnote w:id="1">
    <w:p w:rsidR="005E229E" w:rsidRPr="00EC1C09" w:rsidRDefault="005E229E" w:rsidP="0097103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> </w:t>
      </w:r>
      <w:r w:rsidR="003F7AD1">
        <w:rPr>
          <w:rFonts w:asciiTheme="minorHAnsi" w:hAnsiTheme="minorHAnsi"/>
          <w:bCs/>
          <w:iCs/>
          <w:sz w:val="20"/>
          <w:szCs w:val="20"/>
        </w:rPr>
        <w:t>Np. s</w:t>
      </w:r>
      <w:r w:rsidRPr="00EC1C09">
        <w:rPr>
          <w:rFonts w:asciiTheme="minorHAnsi" w:hAnsiTheme="minorHAnsi"/>
          <w:bCs/>
          <w:iCs/>
          <w:sz w:val="20"/>
          <w:szCs w:val="20"/>
        </w:rPr>
        <w:t xml:space="preserve">tudia podyplomowe (data ukończenia lub rozpoczęcia nauki w przypadku jej trwania, </w:t>
      </w:r>
      <w:r w:rsidR="00E827BB">
        <w:rPr>
          <w:rFonts w:asciiTheme="minorHAnsi" w:hAnsiTheme="minorHAnsi"/>
          <w:bCs/>
          <w:iCs/>
          <w:sz w:val="20"/>
          <w:szCs w:val="20"/>
        </w:rPr>
        <w:t>nazwa uczelni/uzyskany dyplom)</w:t>
      </w:r>
    </w:p>
  </w:footnote>
  <w:footnote w:id="2">
    <w:p w:rsidR="00436DB2" w:rsidRPr="00EC1C09" w:rsidRDefault="004A6889" w:rsidP="00436DB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</w:rPr>
      </w:pPr>
      <w:r w:rsidRPr="00C649B7">
        <w:rPr>
          <w:rStyle w:val="Odwoanieprzypisudolnego"/>
          <w:sz w:val="20"/>
          <w:szCs w:val="20"/>
        </w:rPr>
        <w:footnoteRef/>
      </w:r>
      <w:r w:rsidRPr="00C649B7">
        <w:rPr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Dokumentami poświadczającymi informacje zawarte w pkt. 2</w:t>
      </w:r>
      <w:r w:rsidR="00111CB8">
        <w:rPr>
          <w:rFonts w:asciiTheme="minorHAnsi" w:hAnsiTheme="minorHAnsi"/>
          <w:sz w:val="20"/>
          <w:szCs w:val="20"/>
        </w:rPr>
        <w:t>-5 Wniosku</w:t>
      </w:r>
      <w:r w:rsidRPr="00EC1C09">
        <w:rPr>
          <w:rFonts w:asciiTheme="minorHAnsi" w:hAnsiTheme="minorHAnsi"/>
          <w:sz w:val="20"/>
          <w:szCs w:val="20"/>
        </w:rPr>
        <w:t xml:space="preserve"> mogą być w szczególn</w:t>
      </w:r>
      <w:r w:rsidR="00111CB8">
        <w:rPr>
          <w:rFonts w:asciiTheme="minorHAnsi" w:hAnsiTheme="minorHAnsi"/>
          <w:sz w:val="20"/>
          <w:szCs w:val="20"/>
        </w:rPr>
        <w:t>ości dyplomy, świadectwa pracy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="00111CB8">
        <w:rPr>
          <w:rFonts w:asciiTheme="minorHAnsi" w:hAnsiTheme="minorHAnsi"/>
          <w:sz w:val="20"/>
          <w:szCs w:val="20"/>
        </w:rPr>
        <w:t>referencje,</w:t>
      </w:r>
      <w:r w:rsidR="0043413A" w:rsidRPr="00EC1C09">
        <w:rPr>
          <w:rFonts w:asciiTheme="minorHAnsi" w:hAnsiTheme="minorHAnsi"/>
          <w:sz w:val="20"/>
          <w:szCs w:val="20"/>
        </w:rPr>
        <w:t xml:space="preserve"> </w:t>
      </w:r>
      <w:r w:rsidRPr="00EC1C09">
        <w:rPr>
          <w:rFonts w:asciiTheme="minorHAnsi" w:hAnsiTheme="minorHAnsi"/>
          <w:sz w:val="20"/>
          <w:szCs w:val="20"/>
        </w:rPr>
        <w:t>umowy o dzieło/zlec</w:t>
      </w:r>
      <w:r w:rsidR="0043413A" w:rsidRPr="00EC1C09">
        <w:rPr>
          <w:rFonts w:asciiTheme="minorHAnsi" w:hAnsiTheme="minorHAnsi"/>
          <w:sz w:val="20"/>
          <w:szCs w:val="20"/>
        </w:rPr>
        <w:t xml:space="preserve">enie, certyfikaty, rekomendacje, </w:t>
      </w:r>
      <w:r w:rsidR="00436DB2" w:rsidRPr="00EC1C09">
        <w:rPr>
          <w:rFonts w:asciiTheme="minorHAnsi" w:hAnsiTheme="minorHAnsi" w:cs="Calibri"/>
          <w:sz w:val="20"/>
          <w:szCs w:val="20"/>
        </w:rPr>
        <w:t>pisemna rekomendacja instytucji/o</w:t>
      </w:r>
      <w:r w:rsidR="003F7AD1">
        <w:rPr>
          <w:rFonts w:asciiTheme="minorHAnsi" w:hAnsiTheme="minorHAnsi" w:cs="Calibri"/>
          <w:sz w:val="20"/>
          <w:szCs w:val="20"/>
        </w:rPr>
        <w:t xml:space="preserve">rganizacji, z którą Kandydat na Niezależnego Doradcę 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współpracował lub współpracuje (wskazująca czas i zakres współpracy) w zakresie tematycznie związanym  z </w:t>
      </w:r>
      <w:r w:rsidR="00111CB8">
        <w:rPr>
          <w:rFonts w:asciiTheme="minorHAnsi" w:hAnsiTheme="minorHAnsi" w:cs="Calibri"/>
          <w:sz w:val="20"/>
          <w:szCs w:val="20"/>
        </w:rPr>
        <w:t>D</w:t>
      </w:r>
      <w:r w:rsidR="00436DB2" w:rsidRPr="00EC1C09">
        <w:rPr>
          <w:rFonts w:asciiTheme="minorHAnsi" w:hAnsiTheme="minorHAnsi" w:cs="Calibri"/>
          <w:sz w:val="20"/>
          <w:szCs w:val="20"/>
        </w:rPr>
        <w:t xml:space="preserve">ziedziną, do której </w:t>
      </w:r>
      <w:r w:rsidR="003F7AD1">
        <w:rPr>
          <w:rFonts w:asciiTheme="minorHAnsi" w:hAnsiTheme="minorHAnsi" w:cs="Calibri"/>
          <w:sz w:val="20"/>
          <w:szCs w:val="20"/>
        </w:rPr>
        <w:t>K</w:t>
      </w:r>
      <w:r w:rsidR="003F7AD1" w:rsidRPr="00EC1C09">
        <w:rPr>
          <w:rFonts w:asciiTheme="minorHAnsi" w:hAnsiTheme="minorHAnsi" w:cs="Calibri"/>
          <w:sz w:val="20"/>
          <w:szCs w:val="20"/>
        </w:rPr>
        <w:t xml:space="preserve">andydat </w:t>
      </w:r>
      <w:r w:rsidR="003F7AD1">
        <w:rPr>
          <w:rFonts w:asciiTheme="minorHAnsi" w:hAnsiTheme="minorHAnsi" w:cs="Calibri"/>
          <w:sz w:val="20"/>
          <w:szCs w:val="20"/>
        </w:rPr>
        <w:t>na Niezależnego Doradcę aplikuje</w:t>
      </w:r>
      <w:r w:rsidR="003F7AD1">
        <w:rPr>
          <w:rFonts w:asciiTheme="minorHAnsi" w:hAnsiTheme="minorHAnsi" w:cs="Calibri"/>
        </w:rPr>
        <w:t>.</w:t>
      </w:r>
    </w:p>
    <w:p w:rsidR="004A6889" w:rsidRPr="00C649B7" w:rsidRDefault="004A6889" w:rsidP="00971033">
      <w:pPr>
        <w:spacing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A1" w:rsidRDefault="003F35A1">
    <w:pPr>
      <w:pStyle w:val="Nagwek"/>
    </w:pPr>
    <w:r>
      <w:rPr>
        <w:noProof/>
      </w:rPr>
      <w:drawing>
        <wp:inline distT="0" distB="0" distL="0" distR="0" wp14:anchorId="32BB0C75">
          <wp:extent cx="6102350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0" w:rsidRDefault="00EA6536">
    <w:pPr>
      <w:pStyle w:val="Nagwek"/>
    </w:pPr>
    <w:r>
      <w:rPr>
        <w:noProof/>
      </w:rPr>
      <w:drawing>
        <wp:inline distT="0" distB="0" distL="0" distR="0" wp14:anchorId="45E27AB7" wp14:editId="1C8A85F7">
          <wp:extent cx="5761355" cy="4146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A3FD4"/>
    <w:multiLevelType w:val="hybridMultilevel"/>
    <w:tmpl w:val="F30A8AE0"/>
    <w:lvl w:ilvl="0" w:tplc="562E9E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15E9B"/>
    <w:multiLevelType w:val="hybridMultilevel"/>
    <w:tmpl w:val="CE0C2A6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94FCB"/>
    <w:multiLevelType w:val="hybridMultilevel"/>
    <w:tmpl w:val="BD501F86"/>
    <w:lvl w:ilvl="0" w:tplc="B89CBA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1787"/>
    <w:multiLevelType w:val="hybridMultilevel"/>
    <w:tmpl w:val="9AA063C4"/>
    <w:lvl w:ilvl="0" w:tplc="6D001A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3"/>
    <w:rsid w:val="00007E29"/>
    <w:rsid w:val="00016221"/>
    <w:rsid w:val="00022F2D"/>
    <w:rsid w:val="000235E3"/>
    <w:rsid w:val="0003626F"/>
    <w:rsid w:val="00060CB6"/>
    <w:rsid w:val="00066F50"/>
    <w:rsid w:val="00096CB8"/>
    <w:rsid w:val="00097F7C"/>
    <w:rsid w:val="000A17CA"/>
    <w:rsid w:val="000C1165"/>
    <w:rsid w:val="000F2E1B"/>
    <w:rsid w:val="00106043"/>
    <w:rsid w:val="00111CB8"/>
    <w:rsid w:val="00127E5B"/>
    <w:rsid w:val="0015263C"/>
    <w:rsid w:val="00164490"/>
    <w:rsid w:val="001A2DE3"/>
    <w:rsid w:val="001A535D"/>
    <w:rsid w:val="001C2896"/>
    <w:rsid w:val="001C2AA0"/>
    <w:rsid w:val="001D2454"/>
    <w:rsid w:val="001F2FB4"/>
    <w:rsid w:val="001F3F80"/>
    <w:rsid w:val="00200FB0"/>
    <w:rsid w:val="002334F4"/>
    <w:rsid w:val="0023581A"/>
    <w:rsid w:val="0023630C"/>
    <w:rsid w:val="0024755B"/>
    <w:rsid w:val="0028756D"/>
    <w:rsid w:val="002A62E3"/>
    <w:rsid w:val="002A73B2"/>
    <w:rsid w:val="002B6AAB"/>
    <w:rsid w:val="002C65B0"/>
    <w:rsid w:val="003326ED"/>
    <w:rsid w:val="00364D2A"/>
    <w:rsid w:val="00367335"/>
    <w:rsid w:val="003754E8"/>
    <w:rsid w:val="003A0497"/>
    <w:rsid w:val="003A143B"/>
    <w:rsid w:val="003B2F31"/>
    <w:rsid w:val="003E24DA"/>
    <w:rsid w:val="003F35A1"/>
    <w:rsid w:val="003F52D2"/>
    <w:rsid w:val="003F6D28"/>
    <w:rsid w:val="003F7AD1"/>
    <w:rsid w:val="00405A28"/>
    <w:rsid w:val="004148AF"/>
    <w:rsid w:val="0043413A"/>
    <w:rsid w:val="00436DB2"/>
    <w:rsid w:val="004422FF"/>
    <w:rsid w:val="004423E5"/>
    <w:rsid w:val="00456EAA"/>
    <w:rsid w:val="00467A55"/>
    <w:rsid w:val="004A6889"/>
    <w:rsid w:val="004C6B61"/>
    <w:rsid w:val="004F3E53"/>
    <w:rsid w:val="005175F5"/>
    <w:rsid w:val="00517A1B"/>
    <w:rsid w:val="00540FAB"/>
    <w:rsid w:val="00545492"/>
    <w:rsid w:val="005548BF"/>
    <w:rsid w:val="00563F3B"/>
    <w:rsid w:val="00577CD3"/>
    <w:rsid w:val="0058311D"/>
    <w:rsid w:val="00587211"/>
    <w:rsid w:val="00594A32"/>
    <w:rsid w:val="005A2CC6"/>
    <w:rsid w:val="005A3B58"/>
    <w:rsid w:val="005A5769"/>
    <w:rsid w:val="005A6F41"/>
    <w:rsid w:val="005A7CF6"/>
    <w:rsid w:val="005B3069"/>
    <w:rsid w:val="005E229E"/>
    <w:rsid w:val="005E6F62"/>
    <w:rsid w:val="005E7C44"/>
    <w:rsid w:val="005F7DCD"/>
    <w:rsid w:val="00605C4E"/>
    <w:rsid w:val="00605F8C"/>
    <w:rsid w:val="00620D10"/>
    <w:rsid w:val="00643C52"/>
    <w:rsid w:val="0068785E"/>
    <w:rsid w:val="006B035D"/>
    <w:rsid w:val="006F0A8E"/>
    <w:rsid w:val="00700EE5"/>
    <w:rsid w:val="00700F39"/>
    <w:rsid w:val="00711B08"/>
    <w:rsid w:val="00712EC2"/>
    <w:rsid w:val="00715095"/>
    <w:rsid w:val="0072179B"/>
    <w:rsid w:val="00724DCB"/>
    <w:rsid w:val="00743649"/>
    <w:rsid w:val="007454DA"/>
    <w:rsid w:val="0075676A"/>
    <w:rsid w:val="00757CEC"/>
    <w:rsid w:val="0078591D"/>
    <w:rsid w:val="0079259F"/>
    <w:rsid w:val="007A1720"/>
    <w:rsid w:val="007B2B40"/>
    <w:rsid w:val="007C1AAB"/>
    <w:rsid w:val="007C2FB0"/>
    <w:rsid w:val="007F1BBA"/>
    <w:rsid w:val="007F60A3"/>
    <w:rsid w:val="008013A8"/>
    <w:rsid w:val="008059B2"/>
    <w:rsid w:val="00824FFF"/>
    <w:rsid w:val="0083310A"/>
    <w:rsid w:val="00836567"/>
    <w:rsid w:val="00841A36"/>
    <w:rsid w:val="00865BAE"/>
    <w:rsid w:val="00874E4D"/>
    <w:rsid w:val="008761AF"/>
    <w:rsid w:val="00895A15"/>
    <w:rsid w:val="008A707B"/>
    <w:rsid w:val="008B05CD"/>
    <w:rsid w:val="008C733C"/>
    <w:rsid w:val="009019D9"/>
    <w:rsid w:val="0091445B"/>
    <w:rsid w:val="00933F6C"/>
    <w:rsid w:val="00965269"/>
    <w:rsid w:val="009652AF"/>
    <w:rsid w:val="00971033"/>
    <w:rsid w:val="00984535"/>
    <w:rsid w:val="009B2035"/>
    <w:rsid w:val="009B395E"/>
    <w:rsid w:val="009C1C65"/>
    <w:rsid w:val="009C3CF1"/>
    <w:rsid w:val="009C4DE7"/>
    <w:rsid w:val="009E195B"/>
    <w:rsid w:val="009E7A5A"/>
    <w:rsid w:val="009F3256"/>
    <w:rsid w:val="00A06563"/>
    <w:rsid w:val="00A27CB9"/>
    <w:rsid w:val="00A32D42"/>
    <w:rsid w:val="00A42EEB"/>
    <w:rsid w:val="00A630EE"/>
    <w:rsid w:val="00A65D10"/>
    <w:rsid w:val="00A66985"/>
    <w:rsid w:val="00A67570"/>
    <w:rsid w:val="00A83CF6"/>
    <w:rsid w:val="00A86521"/>
    <w:rsid w:val="00AB483B"/>
    <w:rsid w:val="00AB4AD8"/>
    <w:rsid w:val="00AC0312"/>
    <w:rsid w:val="00AC4660"/>
    <w:rsid w:val="00B037D8"/>
    <w:rsid w:val="00B118F1"/>
    <w:rsid w:val="00B4551F"/>
    <w:rsid w:val="00B6326C"/>
    <w:rsid w:val="00B63303"/>
    <w:rsid w:val="00B72AEF"/>
    <w:rsid w:val="00B73F06"/>
    <w:rsid w:val="00BB315A"/>
    <w:rsid w:val="00BC4078"/>
    <w:rsid w:val="00BE1346"/>
    <w:rsid w:val="00BF2504"/>
    <w:rsid w:val="00BF3A89"/>
    <w:rsid w:val="00C27594"/>
    <w:rsid w:val="00C50275"/>
    <w:rsid w:val="00C649B7"/>
    <w:rsid w:val="00C75983"/>
    <w:rsid w:val="00C75A84"/>
    <w:rsid w:val="00C75BCA"/>
    <w:rsid w:val="00C81611"/>
    <w:rsid w:val="00C8200E"/>
    <w:rsid w:val="00CB163B"/>
    <w:rsid w:val="00CE0221"/>
    <w:rsid w:val="00CF1101"/>
    <w:rsid w:val="00CF2403"/>
    <w:rsid w:val="00D31B0E"/>
    <w:rsid w:val="00D44FC3"/>
    <w:rsid w:val="00D56188"/>
    <w:rsid w:val="00D6712E"/>
    <w:rsid w:val="00D75520"/>
    <w:rsid w:val="00D84AB9"/>
    <w:rsid w:val="00D87221"/>
    <w:rsid w:val="00D91B72"/>
    <w:rsid w:val="00DA0288"/>
    <w:rsid w:val="00DA312D"/>
    <w:rsid w:val="00DA506B"/>
    <w:rsid w:val="00DB2757"/>
    <w:rsid w:val="00DC12E9"/>
    <w:rsid w:val="00DD08E9"/>
    <w:rsid w:val="00DE3CBC"/>
    <w:rsid w:val="00DF26C3"/>
    <w:rsid w:val="00DF2700"/>
    <w:rsid w:val="00E01560"/>
    <w:rsid w:val="00E01F0F"/>
    <w:rsid w:val="00E238AC"/>
    <w:rsid w:val="00E542A0"/>
    <w:rsid w:val="00E81F7A"/>
    <w:rsid w:val="00E827BB"/>
    <w:rsid w:val="00E9729B"/>
    <w:rsid w:val="00EA6536"/>
    <w:rsid w:val="00EA7E0F"/>
    <w:rsid w:val="00EB3630"/>
    <w:rsid w:val="00EB69CE"/>
    <w:rsid w:val="00EC1C09"/>
    <w:rsid w:val="00EC497C"/>
    <w:rsid w:val="00EF7690"/>
    <w:rsid w:val="00F2056E"/>
    <w:rsid w:val="00F41D90"/>
    <w:rsid w:val="00F521BC"/>
    <w:rsid w:val="00F75D8C"/>
    <w:rsid w:val="00FA4D88"/>
    <w:rsid w:val="00FB28D6"/>
    <w:rsid w:val="00FC1123"/>
    <w:rsid w:val="00FD3366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3240E79-7C25-440D-8142-CD4A49E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03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10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3326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71033"/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97103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7103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7103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7103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971033"/>
  </w:style>
  <w:style w:type="paragraph" w:styleId="Nagwek">
    <w:name w:val="header"/>
    <w:basedOn w:val="Normalny"/>
    <w:link w:val="Nagwek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1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03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71033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9710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1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103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71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1033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13A8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326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AA03-7C6F-4634-938B-112296C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usik</dc:creator>
  <cp:lastModifiedBy>Lorynowicz Anna</cp:lastModifiedBy>
  <cp:revision>10</cp:revision>
  <cp:lastPrinted>2016-02-01T09:28:00Z</cp:lastPrinted>
  <dcterms:created xsi:type="dcterms:W3CDTF">2018-03-22T23:44:00Z</dcterms:created>
  <dcterms:modified xsi:type="dcterms:W3CDTF">2019-07-15T11:39:00Z</dcterms:modified>
</cp:coreProperties>
</file>